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AC9597" w14:textId="3B28C419" w:rsidR="0060740F" w:rsidRPr="00450A41" w:rsidRDefault="0060740F" w:rsidP="006074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nte: </w:t>
      </w:r>
      <w:r w:rsidR="005A246E" w:rsidRPr="005A246E">
        <w:rPr>
          <w:rFonts w:ascii="Arial" w:hAnsi="Arial" w:cs="Arial"/>
          <w:highlight w:val="yellow"/>
        </w:rPr>
        <w:t>NOME</w:t>
      </w:r>
    </w:p>
    <w:p w14:paraId="02F368F9" w14:textId="77777777" w:rsidR="0060740F" w:rsidRPr="00B2414F" w:rsidRDefault="0060740F" w:rsidP="0060740F">
      <w:pPr>
        <w:spacing w:line="360" w:lineRule="auto"/>
        <w:jc w:val="both"/>
        <w:rPr>
          <w:rFonts w:ascii="Arial" w:hAnsi="Arial" w:cs="Arial"/>
          <w:i/>
        </w:rPr>
      </w:pPr>
      <w:r w:rsidRPr="00450A41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Agência de Inovação e Tecnologia da UEL - AINTEC</w:t>
      </w:r>
    </w:p>
    <w:p w14:paraId="4F0EC4E4" w14:textId="3EFF651E" w:rsidR="0060740F" w:rsidRPr="00450A41" w:rsidRDefault="0060740F" w:rsidP="006074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nto: Registro do programa de computador </w:t>
      </w:r>
      <w:r w:rsidRPr="00450A41">
        <w:rPr>
          <w:rFonts w:ascii="Arial" w:hAnsi="Arial" w:cs="Arial"/>
        </w:rPr>
        <w:t>“</w:t>
      </w:r>
      <w:r w:rsidR="005A246E" w:rsidRPr="005A246E">
        <w:rPr>
          <w:rFonts w:ascii="Arial" w:hAnsi="Arial" w:cs="Arial"/>
          <w:highlight w:val="yellow"/>
        </w:rPr>
        <w:t>TÍTULO</w:t>
      </w:r>
      <w:r w:rsidRPr="00450A41">
        <w:rPr>
          <w:rFonts w:ascii="Arial" w:hAnsi="Arial" w:cs="Arial"/>
        </w:rPr>
        <w:t xml:space="preserve">” </w:t>
      </w:r>
    </w:p>
    <w:p w14:paraId="0833F482" w14:textId="77777777" w:rsidR="0060740F" w:rsidRPr="00450A41" w:rsidRDefault="0060740F" w:rsidP="0060740F">
      <w:pPr>
        <w:jc w:val="both"/>
        <w:rPr>
          <w:rFonts w:ascii="Arial" w:hAnsi="Arial" w:cs="Arial"/>
        </w:rPr>
      </w:pPr>
    </w:p>
    <w:p w14:paraId="4C37DD91" w14:textId="77777777" w:rsidR="0060740F" w:rsidRPr="00450A41" w:rsidRDefault="0060740F" w:rsidP="0060740F">
      <w:pPr>
        <w:jc w:val="center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PARECER</w:t>
      </w:r>
    </w:p>
    <w:p w14:paraId="1265DA5A" w14:textId="77777777" w:rsidR="0060740F" w:rsidRPr="00450A41" w:rsidRDefault="0060740F" w:rsidP="005A246E">
      <w:pPr>
        <w:rPr>
          <w:rFonts w:ascii="Arial" w:hAnsi="Arial" w:cs="Arial"/>
        </w:rPr>
      </w:pPr>
    </w:p>
    <w:p w14:paraId="68766684" w14:textId="77777777" w:rsidR="0060740F" w:rsidRPr="00450A41" w:rsidRDefault="0060740F" w:rsidP="0060740F">
      <w:pPr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Objetivo</w:t>
      </w:r>
    </w:p>
    <w:p w14:paraId="2147BC28" w14:textId="77777777" w:rsidR="0060740F" w:rsidRPr="00450A41" w:rsidRDefault="0060740F" w:rsidP="0060740F">
      <w:pPr>
        <w:jc w:val="both"/>
        <w:rPr>
          <w:rFonts w:ascii="Arial" w:hAnsi="Arial" w:cs="Arial"/>
          <w:b/>
        </w:rPr>
      </w:pPr>
    </w:p>
    <w:p w14:paraId="16BDB239" w14:textId="40B80583" w:rsidR="0060740F" w:rsidRPr="00450A41" w:rsidRDefault="0060740F" w:rsidP="005A246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do programa de computador </w:t>
      </w:r>
      <w:r w:rsidRPr="00450A41">
        <w:rPr>
          <w:rFonts w:ascii="Arial" w:hAnsi="Arial" w:cs="Arial"/>
        </w:rPr>
        <w:t>“</w:t>
      </w:r>
      <w:r w:rsidR="005A246E">
        <w:rPr>
          <w:rFonts w:ascii="Arial" w:hAnsi="Arial" w:cs="Arial"/>
        </w:rPr>
        <w:t>TÍTULO</w:t>
      </w:r>
      <w:r w:rsidRPr="00450A41">
        <w:rPr>
          <w:rFonts w:ascii="Arial" w:hAnsi="Arial" w:cs="Arial"/>
        </w:rPr>
        <w:t xml:space="preserve">” com titularidade da </w:t>
      </w:r>
      <w:proofErr w:type="spellStart"/>
      <w:r w:rsidR="00443C91" w:rsidRPr="00443C91">
        <w:rPr>
          <w:rFonts w:ascii="Arial" w:hAnsi="Arial" w:cs="Arial"/>
        </w:rPr>
        <w:t>da</w:t>
      </w:r>
      <w:proofErr w:type="spellEnd"/>
      <w:r w:rsidR="00443C91" w:rsidRPr="00443C91">
        <w:rPr>
          <w:rFonts w:ascii="Arial" w:hAnsi="Arial" w:cs="Arial"/>
        </w:rPr>
        <w:t xml:space="preserve"> empresa/instituição </w:t>
      </w:r>
      <w:proofErr w:type="spellStart"/>
      <w:r w:rsidR="00443C91" w:rsidRPr="00443C91">
        <w:rPr>
          <w:rFonts w:ascii="Arial" w:hAnsi="Arial" w:cs="Arial"/>
          <w:highlight w:val="yellow"/>
        </w:rPr>
        <w:t>xxxx</w:t>
      </w:r>
      <w:proofErr w:type="spellEnd"/>
      <w:r w:rsidR="00443C91" w:rsidRPr="00443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to ao Instituto Nacional da Propriedade Industrial - INPI</w:t>
      </w:r>
      <w:r w:rsidRPr="00450A41">
        <w:rPr>
          <w:rFonts w:ascii="Arial" w:hAnsi="Arial" w:cs="Arial"/>
        </w:rPr>
        <w:t>.</w:t>
      </w:r>
    </w:p>
    <w:p w14:paraId="323F7018" w14:textId="77777777" w:rsidR="00443C91" w:rsidRDefault="00443C91" w:rsidP="0060740F">
      <w:pPr>
        <w:spacing w:line="360" w:lineRule="auto"/>
        <w:jc w:val="both"/>
        <w:rPr>
          <w:rFonts w:ascii="Arial" w:hAnsi="Arial" w:cs="Arial"/>
          <w:b/>
        </w:rPr>
      </w:pPr>
    </w:p>
    <w:p w14:paraId="50205050" w14:textId="71E32641" w:rsidR="0060740F" w:rsidRPr="00450A41" w:rsidRDefault="0060740F" w:rsidP="0060740F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Considerações</w:t>
      </w:r>
    </w:p>
    <w:p w14:paraId="02B5E781" w14:textId="1ED8CB8D" w:rsidR="0060740F" w:rsidRDefault="0060740F" w:rsidP="0060740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5A246E" w:rsidRPr="005A246E">
        <w:rPr>
          <w:rFonts w:ascii="Arial" w:hAnsi="Arial" w:cs="Arial"/>
          <w:highlight w:val="yellow"/>
        </w:rPr>
        <w:t>NOME</w:t>
      </w:r>
      <w:r w:rsidRPr="00450A41">
        <w:rPr>
          <w:rFonts w:ascii="Arial" w:hAnsi="Arial" w:cs="Arial"/>
        </w:rPr>
        <w:t>,</w:t>
      </w:r>
      <w:r w:rsidR="000F6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ho por meio deste parecer,</w:t>
      </w:r>
      <w:r w:rsidRPr="0045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r considerações para o</w:t>
      </w:r>
      <w:r w:rsidRPr="00450A41">
        <w:rPr>
          <w:rFonts w:ascii="Arial" w:hAnsi="Arial" w:cs="Arial"/>
        </w:rPr>
        <w:t xml:space="preserve"> registro </w:t>
      </w:r>
      <w:r>
        <w:rPr>
          <w:rFonts w:ascii="Arial" w:hAnsi="Arial" w:cs="Arial"/>
        </w:rPr>
        <w:t xml:space="preserve">do programa de computador </w:t>
      </w:r>
      <w:r w:rsidRPr="00450A41">
        <w:rPr>
          <w:rFonts w:ascii="Arial" w:hAnsi="Arial" w:cs="Arial"/>
        </w:rPr>
        <w:t>“</w:t>
      </w:r>
      <w:r w:rsidR="005A246E" w:rsidRPr="005A246E">
        <w:rPr>
          <w:rFonts w:ascii="Arial" w:hAnsi="Arial" w:cs="Arial"/>
          <w:b/>
          <w:highlight w:val="yellow"/>
        </w:rPr>
        <w:t>TÍTULO</w:t>
      </w:r>
      <w:r w:rsidRPr="00450A41">
        <w:rPr>
          <w:rFonts w:ascii="Arial" w:hAnsi="Arial" w:cs="Arial"/>
        </w:rPr>
        <w:t xml:space="preserve">”. </w:t>
      </w:r>
    </w:p>
    <w:p w14:paraId="0EFC506B" w14:textId="757B3BED" w:rsidR="0060740F" w:rsidRPr="00450A41" w:rsidRDefault="0060740F" w:rsidP="0060740F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Solicitação</w:t>
      </w:r>
    </w:p>
    <w:p w14:paraId="0B5D5D37" w14:textId="3CE981A3" w:rsidR="0060740F" w:rsidRDefault="0060740F" w:rsidP="005A246E">
      <w:pPr>
        <w:spacing w:line="360" w:lineRule="auto"/>
        <w:ind w:firstLine="851"/>
        <w:jc w:val="both"/>
      </w:pPr>
      <w:r>
        <w:rPr>
          <w:rFonts w:ascii="Arial" w:hAnsi="Arial" w:cs="Arial"/>
        </w:rPr>
        <w:t>Diante do exposto, solicito</w:t>
      </w:r>
      <w:r w:rsidRPr="00450A41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AINTEC para registro do programa de computador </w:t>
      </w:r>
      <w:r w:rsidRPr="00D61F0A">
        <w:rPr>
          <w:rFonts w:ascii="Arial" w:hAnsi="Arial" w:cs="Arial"/>
        </w:rPr>
        <w:t>“</w:t>
      </w:r>
      <w:r w:rsidR="005A246E" w:rsidRPr="005A246E">
        <w:rPr>
          <w:rFonts w:ascii="Arial" w:hAnsi="Arial" w:cs="Arial"/>
          <w:highlight w:val="yellow"/>
        </w:rPr>
        <w:t>TÍTULO</w:t>
      </w:r>
      <w:r w:rsidRPr="005A246E">
        <w:rPr>
          <w:rFonts w:ascii="Arial" w:hAnsi="Arial" w:cs="Arial"/>
          <w:highlight w:val="yellow"/>
        </w:rPr>
        <w:t>”</w:t>
      </w:r>
      <w:r>
        <w:rPr>
          <w:rFonts w:ascii="Arial" w:hAnsi="Arial" w:cs="Arial"/>
        </w:rPr>
        <w:t xml:space="preserve"> junto ao INPI</w:t>
      </w:r>
      <w:r w:rsidR="000F66A4">
        <w:rPr>
          <w:rFonts w:ascii="Arial" w:hAnsi="Arial" w:cs="Arial"/>
        </w:rPr>
        <w:t>.</w:t>
      </w:r>
    </w:p>
    <w:p w14:paraId="17CDB836" w14:textId="1F23B9C7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ndrina, </w:t>
      </w:r>
      <w:r w:rsidR="005A246E" w:rsidRPr="005A246E">
        <w:rPr>
          <w:rFonts w:ascii="Arial" w:hAnsi="Arial" w:cs="Arial"/>
          <w:highlight w:val="yellow"/>
        </w:rPr>
        <w:t>--</w:t>
      </w:r>
      <w:r w:rsidR="00887C91" w:rsidRPr="005A246E">
        <w:rPr>
          <w:rFonts w:ascii="Arial" w:hAnsi="Arial" w:cs="Arial"/>
          <w:highlight w:val="yellow"/>
        </w:rPr>
        <w:t xml:space="preserve"> de </w:t>
      </w:r>
      <w:r w:rsidR="005A246E" w:rsidRPr="005A246E">
        <w:rPr>
          <w:rFonts w:ascii="Arial" w:hAnsi="Arial" w:cs="Arial"/>
          <w:highlight w:val="yellow"/>
        </w:rPr>
        <w:t>-----</w:t>
      </w:r>
      <w:r w:rsidR="00887C91" w:rsidRPr="005A246E">
        <w:rPr>
          <w:rFonts w:ascii="Arial" w:hAnsi="Arial" w:cs="Arial"/>
          <w:highlight w:val="yellow"/>
        </w:rPr>
        <w:t xml:space="preserve"> de 20</w:t>
      </w:r>
      <w:r w:rsidR="005A246E" w:rsidRPr="005A246E">
        <w:rPr>
          <w:rFonts w:ascii="Arial" w:hAnsi="Arial" w:cs="Arial"/>
          <w:highlight w:val="yellow"/>
        </w:rPr>
        <w:t>--</w:t>
      </w:r>
      <w:r w:rsidRPr="005A246E">
        <w:rPr>
          <w:rFonts w:ascii="Arial" w:hAnsi="Arial" w:cs="Arial"/>
          <w:highlight w:val="yellow"/>
        </w:rPr>
        <w:t>.</w:t>
      </w:r>
    </w:p>
    <w:p w14:paraId="4A20B00E" w14:textId="77777777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630EEB04" w14:textId="77777777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4E5AE1CD" w14:textId="7155FCA1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0F955E27" w14:textId="77777777" w:rsidR="0060740F" w:rsidRDefault="0060740F" w:rsidP="005A246E">
      <w:pPr>
        <w:pStyle w:val="PargrafodaLista"/>
        <w:spacing w:line="360" w:lineRule="auto"/>
        <w:ind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54C3C909" w14:textId="11213D80" w:rsidR="0060740F" w:rsidRPr="009231B0" w:rsidRDefault="005A246E" w:rsidP="005A246E">
      <w:pPr>
        <w:pStyle w:val="PargrafodaLista"/>
        <w:spacing w:line="360" w:lineRule="auto"/>
        <w:ind w:hanging="11"/>
        <w:jc w:val="center"/>
        <w:rPr>
          <w:rFonts w:ascii="Arial" w:hAnsi="Arial" w:cs="Arial"/>
          <w:b/>
        </w:rPr>
      </w:pPr>
      <w:r w:rsidRPr="005A246E">
        <w:rPr>
          <w:rFonts w:ascii="Arial" w:hAnsi="Arial" w:cs="Arial"/>
          <w:b/>
          <w:highlight w:val="yellow"/>
        </w:rPr>
        <w:t>NOME</w:t>
      </w:r>
    </w:p>
    <w:p w14:paraId="7BC57F95" w14:textId="77777777" w:rsidR="0060740F" w:rsidRPr="0060740F" w:rsidRDefault="0060740F" w:rsidP="0060740F">
      <w:pPr>
        <w:pStyle w:val="Corpodetexto"/>
      </w:pPr>
    </w:p>
    <w:p w14:paraId="70C825D1" w14:textId="38C4DCA1" w:rsidR="008F0CB3" w:rsidRDefault="008F0CB3">
      <w:pPr>
        <w:pStyle w:val="Ttulo"/>
        <w:rPr>
          <w:rFonts w:ascii="Verdana" w:hAnsi="Verdana" w:cs="Verdana"/>
          <w:sz w:val="28"/>
          <w:szCs w:val="28"/>
        </w:rPr>
      </w:pPr>
    </w:p>
    <w:p w14:paraId="495FB351" w14:textId="77777777" w:rsidR="008F0CB3" w:rsidRDefault="008F0CB3">
      <w:pPr>
        <w:pStyle w:val="Ttulo"/>
        <w:rPr>
          <w:rFonts w:ascii="Verdana" w:hAnsi="Verdana" w:cs="Verdana"/>
          <w:sz w:val="28"/>
          <w:szCs w:val="28"/>
        </w:rPr>
      </w:pPr>
    </w:p>
    <w:p w14:paraId="776F15F2" w14:textId="77926738" w:rsidR="008F0CB3" w:rsidRDefault="008F0CB3" w:rsidP="00042B89">
      <w:pPr>
        <w:pStyle w:val="Corpodetexto"/>
        <w:rPr>
          <w:rFonts w:ascii="Verdana" w:hAnsi="Verdana"/>
          <w:b/>
          <w:sz w:val="20"/>
          <w:szCs w:val="20"/>
        </w:rPr>
      </w:pPr>
    </w:p>
    <w:p w14:paraId="7BA9D7DA" w14:textId="0645BA2D" w:rsidR="009878D9" w:rsidRDefault="009878D9" w:rsidP="009878D9">
      <w:pPr>
        <w:spacing w:line="360" w:lineRule="auto"/>
        <w:jc w:val="both"/>
      </w:pPr>
    </w:p>
    <w:p w14:paraId="15BB3FF2" w14:textId="0D53A7FC" w:rsidR="00974F10" w:rsidRDefault="00974F10" w:rsidP="009878D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E7E0302" w14:textId="19C88D4B" w:rsidR="008F0CB3" w:rsidRDefault="008F0CB3">
      <w:pPr>
        <w:spacing w:line="360" w:lineRule="auto"/>
        <w:jc w:val="both"/>
      </w:pPr>
    </w:p>
    <w:p w14:paraId="47EACF73" w14:textId="3ABA2476" w:rsidR="00D84092" w:rsidRDefault="00D84092">
      <w:pPr>
        <w:spacing w:line="360" w:lineRule="auto"/>
        <w:jc w:val="both"/>
      </w:pPr>
    </w:p>
    <w:p w14:paraId="2F14EA6F" w14:textId="28B8BE65" w:rsidR="00D84092" w:rsidRDefault="00D84092">
      <w:pPr>
        <w:spacing w:line="360" w:lineRule="auto"/>
        <w:jc w:val="both"/>
      </w:pPr>
    </w:p>
    <w:p w14:paraId="521CF16A" w14:textId="77777777" w:rsidR="00D84092" w:rsidRDefault="00D84092">
      <w:pPr>
        <w:spacing w:line="360" w:lineRule="auto"/>
        <w:jc w:val="both"/>
      </w:pPr>
    </w:p>
    <w:p w14:paraId="5E356BB6" w14:textId="77777777" w:rsidR="00D84092" w:rsidRDefault="00D84092">
      <w:pPr>
        <w:spacing w:line="360" w:lineRule="auto"/>
        <w:jc w:val="both"/>
      </w:pPr>
    </w:p>
    <w:p w14:paraId="29D0545E" w14:textId="77777777" w:rsidR="00D84092" w:rsidRDefault="00D84092">
      <w:pPr>
        <w:spacing w:line="360" w:lineRule="auto"/>
        <w:jc w:val="both"/>
      </w:pPr>
    </w:p>
    <w:p w14:paraId="10E0485C" w14:textId="77777777" w:rsidR="006778B7" w:rsidRPr="00896BDD" w:rsidRDefault="006778B7" w:rsidP="006778B7">
      <w:pPr>
        <w:spacing w:line="360" w:lineRule="auto"/>
        <w:rPr>
          <w:rFonts w:ascii="Verdana" w:hAnsi="Verdana" w:cs="Verdana"/>
          <w:b/>
          <w:bCs/>
        </w:rPr>
      </w:pPr>
      <w:r w:rsidRPr="00896BDD">
        <w:rPr>
          <w:rFonts w:ascii="Verdana" w:hAnsi="Verdana"/>
          <w:b/>
          <w:bCs/>
          <w:color w:val="000000"/>
        </w:rPr>
        <w:t>Havendo dúvidas no preenchimento da FDI contate o EPI da Aintec pelo e-mail: aintecsec@uel.br.</w:t>
      </w:r>
    </w:p>
    <w:p w14:paraId="553DC343" w14:textId="4271FBA9" w:rsidR="00974F10" w:rsidRDefault="00011E25">
      <w:pPr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3D5B437F" wp14:editId="70B229B5">
                <wp:simplePos x="0" y="0"/>
                <wp:positionH relativeFrom="column">
                  <wp:posOffset>-139065</wp:posOffset>
                </wp:positionH>
                <wp:positionV relativeFrom="paragraph">
                  <wp:posOffset>316230</wp:posOffset>
                </wp:positionV>
                <wp:extent cx="6086475" cy="3201035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01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355FFB43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52882" w14:textId="77777777" w:rsidR="00414CAF" w:rsidRDefault="00414CA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1. INFORMAÇÃO PESSOAL</w:t>
                                  </w:r>
                                </w:p>
                              </w:tc>
                            </w:tr>
                            <w:tr w:rsidR="00414CAF" w14:paraId="61DC1DE6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712E1" w14:textId="568B7B42" w:rsidR="00414CAF" w:rsidRDefault="00414CAF" w:rsidP="00041BBA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Nome para contato:</w:t>
                                  </w:r>
                                  <w:r w:rsidR="005A246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4CAF" w14:paraId="7DF54AAF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73EA6D" w14:textId="4A5483FA" w:rsidR="00414CAF" w:rsidRDefault="00414CA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mpresa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FILLIN "Texto5"</w:instrTex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14CAF" w14:paraId="7E197309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3F1BC7" w14:textId="20AC65E9" w:rsidR="00414CAF" w:rsidRDefault="00414CAF">
                                  <w:pPr>
                                    <w:spacing w:line="360" w:lineRule="auto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6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5A246E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15F26FE" w14:textId="77777777" w:rsidR="00414CAF" w:rsidRDefault="00414CAF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65B91D1B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67A887" w14:textId="36A13870" w:rsidR="00414CAF" w:rsidRDefault="00414CAF" w:rsidP="00041BBA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2. TÍTULO PROPOSTO PARA O PROGRAMA DE COMPUTADOR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0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99E7B64" w14:textId="77777777" w:rsidR="00414CAF" w:rsidRDefault="00414CAF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61864C9F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F051FE" w14:textId="57BAF30B" w:rsidR="00414CAF" w:rsidRDefault="00414CAF" w:rsidP="00EB76EB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3. ÁREA/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SUB-ÁREA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/ESPECIALIDADE DO PROGRAMA DE COMPUTADOR (CONFORME TABELA CAMPO DE APLICAÇÃO) Até 5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1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36574F" w14:textId="77777777" w:rsidR="00414CAF" w:rsidRDefault="00414CAF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0D06BADC" w14:textId="77777777" w:rsidTr="00C45487">
                              <w:trPr>
                                <w:trHeight w:val="219"/>
                              </w:trPr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C072F3" w14:textId="77777777" w:rsidR="00414CAF" w:rsidRDefault="00414CAF" w:rsidP="009301F5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FILLIN "Texto8"</w:instrTex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E25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IPO DO PROGRAMA DE COMPUTADOR (CONFORME TABELA TIPO DE PROGRAMA</w:t>
                                  </w:r>
                                  <w:proofErr w:type="gramStart"/>
                                  <w:r w:rsidRPr="00011E25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) Até</w:t>
                                  </w:r>
                                  <w:proofErr w:type="gramEnd"/>
                                  <w:r w:rsidRPr="00011E25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5:</w:t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1"</w:instrText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63B3095" w14:textId="77777777" w:rsidR="00414CAF" w:rsidRDefault="00414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37C3B9D8" w14:textId="77777777" w:rsidR="00414CAF" w:rsidRDefault="00414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B4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5pt;margin-top:24.9pt;width:479.25pt;height:252.05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355FFB43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52882" w14:textId="77777777" w:rsidR="00414CAF" w:rsidRDefault="00414CA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. INFORMAÇÃO PESSOAL</w:t>
                            </w:r>
                          </w:p>
                        </w:tc>
                      </w:tr>
                      <w:tr w:rsidR="00414CAF" w14:paraId="61DC1DE6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712E1" w14:textId="568B7B42" w:rsidR="00414CAF" w:rsidRDefault="00414CAF" w:rsidP="00041BBA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Nome para contato:</w:t>
                            </w:r>
                            <w:r w:rsidR="005A246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14CAF" w14:paraId="7DF54AAF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73EA6D" w14:textId="4A5483FA" w:rsidR="00414CAF" w:rsidRDefault="00414CA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mpresa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FILLIN "Texto5"</w:instrTex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14CAF" w14:paraId="7E197309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3F1BC7" w14:textId="20AC65E9" w:rsidR="00414CAF" w:rsidRDefault="00414CAF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6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 w:rsidR="005A246E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15F26FE" w14:textId="77777777" w:rsidR="00414CAF" w:rsidRDefault="00414CAF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65B91D1B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67A887" w14:textId="36A13870" w:rsidR="00414CAF" w:rsidRDefault="00414CAF" w:rsidP="00041BBA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. TÍTULO PROPOSTO PARA O PROGRAMA DE COMPUTADOR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0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99E7B64" w14:textId="77777777" w:rsidR="00414CAF" w:rsidRDefault="00414CAF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61864C9F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F051FE" w14:textId="57BAF30B" w:rsidR="00414CAF" w:rsidRDefault="00414CAF" w:rsidP="00EB76E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3. ÁREA/</w:t>
                            </w:r>
                            <w:proofErr w:type="gram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SUB-ÁREA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/ESPECIALIDADE DO PROGRAMA DE COMPUTADOR (CONFORME TABELA CAMPO DE APLICAÇÃO) Até 5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1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836574F" w14:textId="77777777" w:rsidR="00414CAF" w:rsidRDefault="00414CAF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0D06BADC" w14:textId="77777777" w:rsidTr="00C45487">
                        <w:trPr>
                          <w:trHeight w:val="219"/>
                        </w:trPr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C072F3" w14:textId="77777777" w:rsidR="00414CAF" w:rsidRDefault="00414CAF" w:rsidP="009301F5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FILLIN "Texto8"</w:instrTex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E25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IPO DO PROGRAMA DE COMPUTADOR (CONFORME TABELA TIPO DE PROGRAMA</w:t>
                            </w:r>
                            <w:proofErr w:type="gramStart"/>
                            <w:r w:rsidRPr="00011E25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) Até</w:t>
                            </w:r>
                            <w:proofErr w:type="gramEnd"/>
                            <w:r w:rsidRPr="00011E25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5:</w:t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1"</w:instrText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63B3095" w14:textId="77777777" w:rsidR="00414CAF" w:rsidRDefault="00414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37C3B9D8" w14:textId="77777777" w:rsidR="00414CAF" w:rsidRDefault="00414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CA1F7F9" w14:textId="0CB2D38B" w:rsidR="0023500F" w:rsidRDefault="0023500F">
      <w:pPr>
        <w:spacing w:line="360" w:lineRule="auto"/>
        <w:jc w:val="both"/>
      </w:pPr>
    </w:p>
    <w:tbl>
      <w:tblPr>
        <w:tblpPr w:leftFromText="141" w:rightFromText="141" w:vertAnchor="text" w:horzAnchor="margin" w:tblpY="278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23500F" w14:paraId="6267AA24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279" w14:textId="77777777" w:rsidR="0023500F" w:rsidRDefault="0023500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. DESCRIÇÃO</w:t>
            </w:r>
          </w:p>
        </w:tc>
      </w:tr>
      <w:tr w:rsidR="0023500F" w14:paraId="49C553B4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D48" w14:textId="3A0AC5DD" w:rsidR="0023500F" w:rsidRDefault="0023500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5.1.  CAMPO DO PROGRAMA DE COMPUTADOR. ESTE PROGRAMA DIZ RESPEITO FUNDAMENTALMENTE A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14:paraId="436A24EE" w14:textId="5A17A975" w:rsidR="0023500F" w:rsidRDefault="0023500F">
      <w:pPr>
        <w:spacing w:line="360" w:lineRule="auto"/>
        <w:jc w:val="both"/>
      </w:pPr>
    </w:p>
    <w:p w14:paraId="3110DFEC" w14:textId="77777777" w:rsidR="00974F10" w:rsidRDefault="00974F10">
      <w:pPr>
        <w:spacing w:line="360" w:lineRule="auto"/>
        <w:jc w:val="both"/>
      </w:pPr>
    </w:p>
    <w:tbl>
      <w:tblPr>
        <w:tblpPr w:leftFromText="141" w:rightFromText="141" w:vertAnchor="text" w:horzAnchor="margin" w:tblpY="67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45339" w14:paraId="1561DBA2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763" w14:textId="4BA46635" w:rsidR="00845339" w:rsidRDefault="00C07BAF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845339">
              <w:rPr>
                <w:rFonts w:ascii="Verdana" w:hAnsi="Verdana" w:cs="Arial"/>
                <w:b/>
                <w:sz w:val="20"/>
                <w:szCs w:val="20"/>
              </w:rPr>
              <w:t>. CÓDIGO HASH</w:t>
            </w:r>
          </w:p>
        </w:tc>
      </w:tr>
      <w:tr w:rsidR="00845339" w14:paraId="280BADB0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6E36" w14:textId="78FD697F" w:rsidR="00ED67B9" w:rsidRDefault="00845339" w:rsidP="005A246E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ED67B9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414CAF">
              <w:rPr>
                <w:rFonts w:ascii="Verdana" w:hAnsi="Verdana" w:cs="Arial"/>
                <w:b/>
                <w:sz w:val="20"/>
                <w:szCs w:val="20"/>
              </w:rPr>
              <w:t xml:space="preserve">.1. Insira aqui o programa de computador na versão digital resumo </w:t>
            </w:r>
            <w:proofErr w:type="spellStart"/>
            <w:r w:rsidRPr="00414CAF">
              <w:rPr>
                <w:rFonts w:ascii="Verdana" w:hAnsi="Verdana" w:cs="Arial"/>
                <w:b/>
                <w:sz w:val="20"/>
                <w:szCs w:val="20"/>
              </w:rPr>
              <w:t>hash</w:t>
            </w:r>
            <w:proofErr w:type="spellEnd"/>
            <w:r w:rsidRPr="00414CAF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bookmarkStart w:id="0" w:name="Texto12"/>
          </w:p>
          <w:p w14:paraId="60EBFB69" w14:textId="6AF50E81" w:rsidR="00845339" w:rsidRPr="00414CAF" w:rsidRDefault="00845339" w:rsidP="005A246E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414CAF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414CAF">
              <w:rPr>
                <w:rFonts w:cs="Arial"/>
                <w:b/>
                <w:sz w:val="20"/>
                <w:szCs w:val="20"/>
              </w:rPr>
              <w:instrText xml:space="preserve"> FILLIN "Texto12"</w:instrText>
            </w:r>
            <w:r w:rsidRPr="00414CAF">
              <w:rPr>
                <w:rFonts w:cs="Arial"/>
                <w:b/>
                <w:sz w:val="20"/>
                <w:szCs w:val="20"/>
              </w:rPr>
              <w:fldChar w:fldCharType="separate"/>
            </w:r>
          </w:p>
          <w:p w14:paraId="4DEA13F0" w14:textId="08AB05F5" w:rsidR="00845339" w:rsidRDefault="00845339" w:rsidP="005A2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14CAF">
              <w:rPr>
                <w:rFonts w:cs="Arial"/>
                <w:b/>
                <w:sz w:val="20"/>
                <w:szCs w:val="20"/>
              </w:rPr>
              <w:t>   </w:t>
            </w:r>
            <w:r w:rsidRPr="00414C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 w:rsidR="00ED67B9">
              <w:rPr>
                <w:rFonts w:ascii="Verdana" w:hAnsi="Verdana" w:cs="Arial"/>
                <w:b/>
                <w:sz w:val="20"/>
                <w:szCs w:val="20"/>
              </w:rPr>
              <w:t xml:space="preserve">      6</w:t>
            </w:r>
            <w:r w:rsidRPr="00414CAF">
              <w:rPr>
                <w:rFonts w:ascii="Verdana" w:hAnsi="Verdana" w:cs="Arial"/>
                <w:b/>
                <w:sz w:val="20"/>
                <w:szCs w:val="20"/>
              </w:rPr>
              <w:t xml:space="preserve">.2. Informe qual o algoritmo utilizado para geração do resumo </w:t>
            </w:r>
            <w:proofErr w:type="spellStart"/>
            <w:r w:rsidRPr="00414CAF">
              <w:rPr>
                <w:rFonts w:ascii="Verdana" w:hAnsi="Verdana" w:cs="Arial"/>
                <w:b/>
                <w:sz w:val="20"/>
                <w:szCs w:val="20"/>
              </w:rPr>
              <w:t>hash</w:t>
            </w:r>
            <w:proofErr w:type="spellEnd"/>
            <w:r w:rsidRPr="00414CAF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7F790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313080F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5961F28" w14:textId="77777777" w:rsidR="00974F10" w:rsidRDefault="00974F1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148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45339" w14:paraId="229C44A5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0FC2" w14:textId="633F551E" w:rsidR="00845339" w:rsidRDefault="00C07BAF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45339">
              <w:rPr>
                <w:rFonts w:ascii="Verdana" w:hAnsi="Verdana" w:cs="Arial"/>
                <w:b/>
                <w:bCs/>
                <w:sz w:val="20"/>
                <w:szCs w:val="20"/>
              </w:rPr>
              <w:t>.1. AUTOR 1</w:t>
            </w:r>
          </w:p>
        </w:tc>
      </w:tr>
      <w:tr w:rsidR="00845339" w14:paraId="4D7DFAE5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623" w14:textId="5444B5A3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bookmarkStart w:id="1" w:name="Texto14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5E86259D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42E" w14:textId="50066DA2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RG:   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PF:</w:t>
            </w:r>
            <w:r w:rsidR="00887C9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283927B5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F072" w14:textId="77453532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________</w:t>
            </w:r>
          </w:p>
          <w:p w14:paraId="3DDE1B48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0CC97925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45339" w14:paraId="3D621D68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625" w14:textId="5A9ABD81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bookmarkStart w:id="2" w:name="Texto16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7278B104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FFCF" w14:textId="7311B3A9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bookmarkStart w:id="3" w:name="Texto17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</w:tc>
      </w:tr>
      <w:tr w:rsidR="00845339" w14:paraId="7C6521FC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A5F" w14:textId="70C9DEB2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mpresa/Instituição:</w:t>
            </w:r>
            <w:bookmarkStart w:id="4" w:name="Texto19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845339" w14:paraId="781705AA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B895" w14:textId="79534973" w:rsidR="00845339" w:rsidRDefault="00845339" w:rsidP="0084533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bookmarkStart w:id="5" w:name="Texto20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 w:rsidR="00414CAF">
              <w:rPr>
                <w:rFonts w:cs="Arial"/>
                <w:b/>
                <w:sz w:val="20"/>
                <w:szCs w:val="20"/>
              </w:rPr>
              <w:t>%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Tempo de participação:</w:t>
            </w:r>
            <w:bookmarkStart w:id="6" w:name="Texto21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45339" w14:paraId="2B906C79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D49" w14:textId="440F5A1E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autor no desenvolvimento da tecnologia.</w:t>
            </w:r>
          </w:p>
          <w:p w14:paraId="323EAD2E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9869860" w14:textId="77777777" w:rsidR="00845339" w:rsidRDefault="00845339" w:rsidP="0084533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E9E3060" w14:textId="77777777" w:rsidR="00D06291" w:rsidRDefault="00D0629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206"/>
        <w:tblW w:w="9019" w:type="dxa"/>
        <w:tblLayout w:type="fixed"/>
        <w:tblLook w:val="0000" w:firstRow="0" w:lastRow="0" w:firstColumn="0" w:lastColumn="0" w:noHBand="0" w:noVBand="0"/>
      </w:tblPr>
      <w:tblGrid>
        <w:gridCol w:w="9019"/>
      </w:tblGrid>
      <w:tr w:rsidR="00845339" w14:paraId="673904DE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CB95" w14:textId="1D3A56BF" w:rsidR="00845339" w:rsidRDefault="00C07BAF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45339">
              <w:rPr>
                <w:rFonts w:ascii="Verdana" w:hAnsi="Verdana" w:cs="Arial"/>
                <w:b/>
                <w:bCs/>
                <w:sz w:val="20"/>
                <w:szCs w:val="20"/>
              </w:rPr>
              <w:t>.2. AUTOR 2</w:t>
            </w:r>
          </w:p>
        </w:tc>
      </w:tr>
      <w:tr w:rsidR="00845339" w14:paraId="77456674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EAA" w14:textId="0B35BC7D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983072" w:rsidRPr="0098307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45339" w14:paraId="712A8C5B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60E9" w14:textId="5C496F61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G:        CPF:</w:t>
            </w:r>
            <w:r w:rsidR="0098307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4383971E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45E" w14:textId="1EE21131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________</w:t>
            </w:r>
          </w:p>
          <w:p w14:paraId="1BB20D71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18BA70BC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45339" w14:paraId="22E7CB83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E56" w14:textId="6B458D04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404F6197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1437" w14:textId="3476A2EC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 w:rsidR="00414CA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45339" w14:paraId="31C98857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AF01" w14:textId="61BA4B02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mpresa/Institui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20B08A8F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651" w14:textId="3FCC1AD8" w:rsidR="00845339" w:rsidRDefault="00845339" w:rsidP="0084533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45339" w14:paraId="035FD202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4E37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autor no desenvolvimento da tecnologia.</w:t>
            </w:r>
          </w:p>
          <w:p w14:paraId="1DB29209" w14:textId="77777777" w:rsidR="00414CAF" w:rsidRDefault="00414CA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 autor do app desenvolveu todo o conteúdo do app, suas telas e interfaces. </w:t>
            </w:r>
          </w:p>
          <w:p w14:paraId="7F856BA5" w14:textId="77777777" w:rsidR="00845339" w:rsidRDefault="00845339" w:rsidP="0084533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C7F86B6" w14:textId="77777777" w:rsidR="00845339" w:rsidRDefault="00845339" w:rsidP="0084533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71094" w14:paraId="5FB65E69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F567" w14:textId="4E7C4859" w:rsidR="00871094" w:rsidRDefault="00C07BA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71094">
              <w:rPr>
                <w:rFonts w:ascii="Verdana" w:hAnsi="Verdana" w:cs="Arial"/>
                <w:b/>
                <w:bCs/>
                <w:sz w:val="20"/>
                <w:szCs w:val="20"/>
              </w:rPr>
              <w:t>.3. AUTOR 3</w:t>
            </w:r>
          </w:p>
        </w:tc>
      </w:tr>
      <w:tr w:rsidR="00871094" w14:paraId="2202D949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D4DB" w14:textId="142EA6F0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 w:rsidRPr="005565FB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5565FB"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 w:rsidRPr="005565F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5FB">
              <w:rPr>
                <w:rFonts w:cs="Arial"/>
                <w:b/>
                <w:sz w:val="20"/>
                <w:szCs w:val="20"/>
              </w:rPr>
              <w:t>   </w:t>
            </w:r>
            <w:r w:rsidR="005565FB" w:rsidRPr="005565F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565FB">
              <w:rPr>
                <w:rFonts w:cs="Arial"/>
                <w:b/>
                <w:sz w:val="20"/>
                <w:szCs w:val="20"/>
              </w:rPr>
              <w:t>  </w:t>
            </w:r>
            <w:r w:rsidRPr="005565F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2C4F8A95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595" w14:textId="43761AC4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CPF: </w:t>
            </w:r>
          </w:p>
        </w:tc>
      </w:tr>
      <w:tr w:rsidR="00871094" w14:paraId="67B33C5D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DB9" w14:textId="6CBBEDBA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</w:t>
            </w:r>
          </w:p>
          <w:p w14:paraId="28A672A6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148905E1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71094" w14:paraId="3E84477D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0115" w14:textId="6C534BFA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Endereço residencial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565F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5C89EDB5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5D79" w14:textId="04FD728E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36AF6538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13F" w14:textId="4642191A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mpresa/Instituição:</w:t>
            </w:r>
            <w:r w:rsidR="005565F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1094" w14:paraId="60D3B4EB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EC31" w14:textId="7D4F8C1B" w:rsidR="00871094" w:rsidRDefault="00871094" w:rsidP="00414C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%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871094" w14:paraId="1CEE4E9C" w14:textId="77777777" w:rsidTr="000F66A4"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8027" w14:textId="77777777" w:rsidR="00871094" w:rsidRDefault="00871094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DD12E69" w14:textId="250CFF87" w:rsidR="00871094" w:rsidRDefault="00871094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083AB2" w14:textId="7D4A6FB0" w:rsidR="00D06291" w:rsidRDefault="00D0629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206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71094" w14:paraId="24F02D59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8E9E" w14:textId="6E486F1B" w:rsidR="00871094" w:rsidRDefault="00C07BA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71094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5565FB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87109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AUTOR </w:t>
            </w:r>
            <w:r w:rsidR="005565FB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</w:tr>
      <w:tr w:rsidR="00871094" w14:paraId="3A9D3901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32E" w14:textId="0944F35C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79ED393C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A52B" w14:textId="2899A056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    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CPF: </w:t>
            </w:r>
          </w:p>
        </w:tc>
      </w:tr>
      <w:tr w:rsidR="00871094" w14:paraId="4958620F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B21A" w14:textId="716A1083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_</w:t>
            </w:r>
          </w:p>
          <w:p w14:paraId="1AF25A4D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5E7F010E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71094" w14:paraId="79C1817B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C44C" w14:textId="7C07E36A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71094" w14:paraId="52220BC5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EC7" w14:textId="4C9C13A9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33FF0D67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5E85" w14:textId="2E5B1FB2" w:rsidR="00871094" w:rsidRDefault="00871094" w:rsidP="00414C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%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0E7DC6F0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0E5B" w14:textId="77777777" w:rsidR="00871094" w:rsidRDefault="00871094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C5EC78A" w14:textId="77777777" w:rsidR="005A246E" w:rsidRDefault="005A246E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75B8EAF" w14:textId="0D80AC4D" w:rsidR="005A246E" w:rsidRDefault="005A246E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25D030F" w14:textId="06280B3D" w:rsidR="00983072" w:rsidRDefault="0098307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EFB9456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30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4F6B6982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74CC" w14:textId="2B44013B" w:rsidR="008F0CB3" w:rsidRPr="007F7900" w:rsidRDefault="00C07BAF" w:rsidP="00041BB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="008F0CB3" w:rsidRPr="007F790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CONCEPÇÃO </w:t>
            </w:r>
            <w:r w:rsidR="00041BBA" w:rsidRPr="007F7900">
              <w:rPr>
                <w:rFonts w:ascii="Verdana" w:hAnsi="Verdana" w:cs="Arial"/>
                <w:b/>
                <w:bCs/>
                <w:sz w:val="20"/>
                <w:szCs w:val="20"/>
              </w:rPr>
              <w:t>DO PROGRAMA DE COMPUTADOR</w:t>
            </w:r>
          </w:p>
        </w:tc>
      </w:tr>
      <w:tr w:rsidR="008F0CB3" w14:paraId="44C1C7C2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14B" w14:textId="166BE496" w:rsidR="008F0CB3" w:rsidRPr="007F7900" w:rsidRDefault="008F0CB3" w:rsidP="00041BBA">
            <w:pPr>
              <w:tabs>
                <w:tab w:val="left" w:pos="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F7900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7F7900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.1. </w:t>
            </w:r>
            <w:bookmarkStart w:id="7" w:name="Texto35"/>
            <w:r w:rsidR="00041BBA" w:rsidRPr="007F7900">
              <w:rPr>
                <w:rFonts w:ascii="Verdana" w:hAnsi="Verdana" w:cs="Arial"/>
                <w:b/>
                <w:sz w:val="20"/>
                <w:szCs w:val="20"/>
              </w:rPr>
              <w:t>Data de criação do programa:</w:t>
            </w:r>
            <w:r w:rsidR="008574A4" w:rsidRPr="007F7900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7F7900">
              <w:rPr>
                <w:rFonts w:cs="Arial"/>
                <w:b/>
                <w:sz w:val="20"/>
                <w:szCs w:val="20"/>
              </w:rPr>
              <w:instrText xml:space="preserve"> FILLIN "Texto35"</w:instrText>
            </w:r>
            <w:r w:rsidR="008574A4" w:rsidRPr="007F79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F7900">
              <w:rPr>
                <w:rFonts w:cs="Arial"/>
                <w:b/>
                <w:sz w:val="20"/>
                <w:szCs w:val="20"/>
              </w:rPr>
              <w:t>    </w:t>
            </w:r>
            <w:r w:rsidR="008574A4" w:rsidRPr="007F790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  <w:r w:rsidR="005A246E"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041BBA" w14:paraId="35A004CA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2B53" w14:textId="76DE511A" w:rsidR="00041BBA" w:rsidRPr="007F7900" w:rsidRDefault="00D86C33" w:rsidP="00041BB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          </w:t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7F7900">
              <w:rPr>
                <w:rFonts w:ascii="Verdana" w:hAnsi="Verdana" w:cs="Arial"/>
                <w:b/>
                <w:sz w:val="20"/>
                <w:szCs w:val="20"/>
              </w:rPr>
              <w:t>.2</w:t>
            </w:r>
            <w:r w:rsidR="00041BBA" w:rsidRPr="007F7900">
              <w:rPr>
                <w:rFonts w:ascii="Verdana" w:hAnsi="Verdana" w:cs="Arial"/>
                <w:b/>
                <w:sz w:val="20"/>
                <w:szCs w:val="20"/>
              </w:rPr>
              <w:t>. Linguagem do software</w:t>
            </w:r>
            <w:r w:rsidR="007304DB" w:rsidRPr="007F7900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7F7900"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6E499F7" w14:textId="77777777" w:rsidR="008F0CB3" w:rsidRDefault="008F0CB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30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094573CB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77BE" w14:textId="4A142CA7" w:rsidR="008F0CB3" w:rsidRDefault="00C07BAF">
            <w:pPr>
              <w:spacing w:line="360" w:lineRule="auto"/>
              <w:ind w:left="-5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DIVULGAÇÃO </w:t>
            </w:r>
            <w:r w:rsidR="004A6B8F">
              <w:rPr>
                <w:rFonts w:ascii="Verdana" w:hAnsi="Verdana" w:cs="Arial"/>
                <w:b/>
                <w:bCs/>
                <w:sz w:val="20"/>
                <w:szCs w:val="20"/>
              </w:rPr>
              <w:t>DO PROGRAMA DE COMPUTADOR</w:t>
            </w:r>
          </w:p>
        </w:tc>
      </w:tr>
      <w:tr w:rsidR="008F0CB3" w14:paraId="38582672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D5F6" w14:textId="67BCC72B" w:rsidR="008F0CB3" w:rsidRDefault="009301F5" w:rsidP="004A6B8F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1. Houve alguma divulgação pública d</w:t>
            </w:r>
            <w:r w:rsidR="004A6B8F">
              <w:rPr>
                <w:rFonts w:ascii="Verdana" w:hAnsi="Verdana" w:cs="Arial"/>
                <w:b/>
                <w:sz w:val="20"/>
                <w:szCs w:val="20"/>
              </w:rPr>
              <w:t>o programa de computador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?            Sim </w:t>
            </w:r>
            <w:bookmarkStart w:id="8" w:name="Selecionar5"/>
            <w:r w:rsidR="008574A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CB3"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74A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8"/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Não </w:t>
            </w:r>
            <w:bookmarkStart w:id="9" w:name="Selecionar6"/>
            <w:r w:rsidR="008574A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CB3"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74A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8F0CB3" w14:paraId="0DAC46B7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25B" w14:textId="47267C00" w:rsidR="008F0CB3" w:rsidRDefault="009301F5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Se sim, quando e como?</w:t>
            </w:r>
            <w:bookmarkStart w:id="10" w:name="Texto24"/>
            <w:r w:rsidR="008574A4">
              <w:rPr>
                <w:rFonts w:cs="Arial"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sz w:val="20"/>
                <w:szCs w:val="20"/>
              </w:rPr>
              <w:instrText xml:space="preserve"> FILLIN "Texto24"</w:instrText>
            </w:r>
            <w:r w:rsidR="008574A4">
              <w:rPr>
                <w:rFonts w:cs="Arial"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sz w:val="20"/>
                <w:szCs w:val="20"/>
              </w:rPr>
              <w:t>     </w:t>
            </w:r>
            <w:r w:rsidR="008574A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F0CB3" w14:paraId="167D3D14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A32A" w14:textId="06E2EFCB" w:rsidR="008F0CB3" w:rsidRDefault="008F0CB3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D9CF24B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256769C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7A11362E" w14:textId="491C467B" w:rsidR="008F0CB3" w:rsidRDefault="003F006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0F66A4">
        <w:rPr>
          <w:rFonts w:ascii="Verdana" w:hAnsi="Verdana" w:cs="Arial"/>
          <w:b/>
          <w:bCs/>
          <w:sz w:val="20"/>
          <w:szCs w:val="20"/>
        </w:rPr>
        <w:t>0</w:t>
      </w:r>
      <w:r w:rsidR="008F0CB3">
        <w:rPr>
          <w:rFonts w:ascii="Verdana" w:hAnsi="Verdana" w:cs="Arial"/>
          <w:b/>
          <w:bCs/>
          <w:sz w:val="20"/>
          <w:szCs w:val="20"/>
        </w:rPr>
        <w:t>. Declaração</w:t>
      </w:r>
    </w:p>
    <w:p w14:paraId="01587821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3A052F61" w14:textId="77777777" w:rsidR="008F0CB3" w:rsidRDefault="008F0CB3">
      <w:pPr>
        <w:spacing w:line="360" w:lineRule="auto"/>
        <w:ind w:left="90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laro que as informações acima prestadas são verdadeiras e de minha inteira responsabilidade. Concordo que este é um pedido de proteção intelectual e </w:t>
      </w:r>
      <w:r>
        <w:rPr>
          <w:rFonts w:ascii="Verdana" w:hAnsi="Verdana" w:cs="Arial"/>
          <w:sz w:val="20"/>
          <w:szCs w:val="20"/>
        </w:rPr>
        <w:lastRenderedPageBreak/>
        <w:t>industrial e isento a UEL, a AINTEC e todo seu pessoal de toda e qualquer responsabilidade, direta ou indireta, se a referida proteção não for concedida integral ou parcialmente pelo INPI ou por outro órgão a que for submetido.</w:t>
      </w:r>
    </w:p>
    <w:p w14:paraId="73F76837" w14:textId="77777777" w:rsidR="008F0CB3" w:rsidRDefault="008F0CB3">
      <w:pPr>
        <w:ind w:left="1416"/>
        <w:jc w:val="both"/>
        <w:rPr>
          <w:rFonts w:ascii="Verdana" w:hAnsi="Verdana" w:cs="Arial"/>
          <w:sz w:val="20"/>
          <w:szCs w:val="20"/>
        </w:rPr>
      </w:pPr>
    </w:p>
    <w:p w14:paraId="7565F253" w14:textId="77777777" w:rsidR="008F0CB3" w:rsidRDefault="00EF5E3C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UTOR</w:t>
      </w:r>
      <w:r w:rsidR="008F0CB3">
        <w:rPr>
          <w:rFonts w:ascii="Verdana" w:hAnsi="Verdana" w:cs="Arial"/>
          <w:b/>
          <w:sz w:val="20"/>
          <w:szCs w:val="20"/>
        </w:rPr>
        <w:t xml:space="preserve"> 1</w:t>
      </w:r>
    </w:p>
    <w:p w14:paraId="630E4D2A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36B33D91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</w:t>
      </w:r>
      <w:r w:rsidR="009878D9">
        <w:rPr>
          <w:rFonts w:ascii="Verdana" w:hAnsi="Verdana" w:cs="Arial"/>
          <w:sz w:val="20"/>
          <w:szCs w:val="20"/>
        </w:rPr>
        <w:t>(ASSINAR)</w:t>
      </w:r>
      <w:r>
        <w:rPr>
          <w:rFonts w:ascii="Verdana" w:hAnsi="Verdana" w:cs="Arial"/>
          <w:sz w:val="20"/>
          <w:szCs w:val="20"/>
        </w:rPr>
        <w:t>______________</w:t>
      </w:r>
    </w:p>
    <w:p w14:paraId="154DC071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bookmarkStart w:id="11" w:name="Texto34"/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  <w:bookmarkEnd w:id="11"/>
    </w:p>
    <w:p w14:paraId="62DC5D94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bookmarkStart w:id="12" w:name="Texto31"/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  <w:bookmarkEnd w:id="12"/>
    </w:p>
    <w:p w14:paraId="3AFEEF4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612D4716" w14:textId="77777777" w:rsidR="008F0CB3" w:rsidRDefault="00EF5E3C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UTOR</w:t>
      </w:r>
      <w:r w:rsidR="008F0CB3">
        <w:rPr>
          <w:rFonts w:ascii="Verdana" w:hAnsi="Verdana" w:cs="Arial"/>
          <w:b/>
          <w:sz w:val="20"/>
          <w:szCs w:val="20"/>
        </w:rPr>
        <w:t xml:space="preserve"> 2</w:t>
      </w:r>
    </w:p>
    <w:p w14:paraId="210CF2DB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08CD899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</w:t>
      </w:r>
      <w:r w:rsidR="009878D9" w:rsidRPr="009878D9">
        <w:rPr>
          <w:rFonts w:ascii="Verdana" w:hAnsi="Verdana" w:cs="Arial"/>
          <w:sz w:val="20"/>
          <w:szCs w:val="20"/>
        </w:rPr>
        <w:t xml:space="preserve"> </w:t>
      </w:r>
      <w:r w:rsidR="009878D9">
        <w:rPr>
          <w:rFonts w:ascii="Verdana" w:hAnsi="Verdana" w:cs="Arial"/>
          <w:sz w:val="20"/>
          <w:szCs w:val="20"/>
        </w:rPr>
        <w:t>(ASSINAR)</w:t>
      </w:r>
      <w:r>
        <w:rPr>
          <w:rFonts w:ascii="Verdana" w:hAnsi="Verdana" w:cs="Arial"/>
          <w:sz w:val="20"/>
          <w:szCs w:val="20"/>
        </w:rPr>
        <w:t>_____________</w:t>
      </w:r>
    </w:p>
    <w:p w14:paraId="50231029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</w:p>
    <w:p w14:paraId="6C2FCD3C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</w:p>
    <w:p w14:paraId="00E1568F" w14:textId="0FF0C8BF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1EAF5851" w14:textId="494B75D9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UTOR 3</w:t>
      </w:r>
    </w:p>
    <w:p w14:paraId="47DBDE30" w14:textId="77777777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</w:p>
    <w:p w14:paraId="58E7AB35" w14:textId="77777777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</w:t>
      </w:r>
      <w:r w:rsidRPr="009878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ASSINAR)_____________</w:t>
      </w:r>
    </w:p>
    <w:p w14:paraId="4A9FECF1" w14:textId="77777777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</w:p>
    <w:p w14:paraId="7451A779" w14:textId="77777777" w:rsidR="005A246E" w:rsidRDefault="005A246E" w:rsidP="005A246E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</w:p>
    <w:p w14:paraId="235212FE" w14:textId="77777777" w:rsidR="005A246E" w:rsidRDefault="005A246E">
      <w:pPr>
        <w:ind w:left="900"/>
        <w:rPr>
          <w:rFonts w:ascii="Verdana" w:hAnsi="Verdana" w:cs="Arial"/>
          <w:b/>
          <w:sz w:val="20"/>
          <w:szCs w:val="20"/>
        </w:rPr>
      </w:pPr>
    </w:p>
    <w:p w14:paraId="5FC264D1" w14:textId="77777777" w:rsidR="008F0CB3" w:rsidRDefault="008F0CB3">
      <w:pPr>
        <w:spacing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Criar mais campo, caso haja outros inventores)</w:t>
      </w:r>
    </w:p>
    <w:p w14:paraId="3FA2A0F6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5D05C60C" w14:textId="77777777" w:rsidR="008F0CB3" w:rsidRDefault="008F0CB3" w:rsidP="00845339">
      <w:pPr>
        <w:rPr>
          <w:rFonts w:ascii="Verdana" w:hAnsi="Verdana" w:cs="Arial"/>
          <w:sz w:val="20"/>
          <w:szCs w:val="20"/>
        </w:rPr>
      </w:pPr>
    </w:p>
    <w:p w14:paraId="418B9B8B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23DAED87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20D71934" w14:textId="5DD747E4" w:rsidR="008F0CB3" w:rsidRPr="005A246E" w:rsidRDefault="008F0CB3">
      <w:pPr>
        <w:ind w:left="900"/>
        <w:jc w:val="right"/>
        <w:rPr>
          <w:sz w:val="28"/>
          <w:szCs w:val="28"/>
        </w:rPr>
      </w:pPr>
      <w:r w:rsidRPr="005A246E">
        <w:rPr>
          <w:rFonts w:ascii="Verdana" w:hAnsi="Verdana" w:cs="Arial"/>
          <w:sz w:val="22"/>
          <w:szCs w:val="22"/>
        </w:rPr>
        <w:t xml:space="preserve">Londrina, </w:t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bookmarkStart w:id="13" w:name="Texto28"/>
      <w:r w:rsidR="008574A4" w:rsidRPr="005A246E">
        <w:rPr>
          <w:rFonts w:cs="Arial"/>
          <w:sz w:val="22"/>
          <w:szCs w:val="22"/>
          <w:highlight w:val="yellow"/>
        </w:rPr>
        <w:fldChar w:fldCharType="begin"/>
      </w:r>
      <w:r w:rsidRPr="005A246E">
        <w:rPr>
          <w:rFonts w:cs="Arial"/>
          <w:sz w:val="22"/>
          <w:szCs w:val="22"/>
          <w:highlight w:val="yellow"/>
        </w:rPr>
        <w:instrText xml:space="preserve"> FILLIN "Texto28"</w:instrText>
      </w:r>
      <w:r w:rsidR="008574A4" w:rsidRPr="005A246E">
        <w:rPr>
          <w:rFonts w:cs="Arial"/>
          <w:sz w:val="22"/>
          <w:szCs w:val="22"/>
          <w:highlight w:val="yellow"/>
        </w:rPr>
        <w:fldChar w:fldCharType="separate"/>
      </w:r>
      <w:r w:rsidRPr="005A246E">
        <w:rPr>
          <w:rFonts w:cs="Arial"/>
          <w:sz w:val="22"/>
          <w:szCs w:val="22"/>
          <w:highlight w:val="yellow"/>
        </w:rPr>
        <w:t>     </w:t>
      </w:r>
      <w:r w:rsidR="008574A4" w:rsidRPr="005A246E">
        <w:rPr>
          <w:rFonts w:cs="Arial"/>
          <w:sz w:val="22"/>
          <w:szCs w:val="22"/>
          <w:highlight w:val="yellow"/>
        </w:rPr>
        <w:fldChar w:fldCharType="end"/>
      </w:r>
      <w:bookmarkEnd w:id="13"/>
      <w:r w:rsidRPr="005A246E">
        <w:rPr>
          <w:rFonts w:ascii="Verdana" w:hAnsi="Verdana" w:cs="Arial"/>
          <w:sz w:val="22"/>
          <w:szCs w:val="22"/>
          <w:highlight w:val="yellow"/>
        </w:rPr>
        <w:t xml:space="preserve">de </w:t>
      </w:r>
      <w:bookmarkStart w:id="14" w:name="Texto29"/>
      <w:r w:rsidR="008574A4" w:rsidRPr="005A246E">
        <w:rPr>
          <w:rFonts w:cs="Arial"/>
          <w:sz w:val="22"/>
          <w:szCs w:val="22"/>
          <w:highlight w:val="yellow"/>
        </w:rPr>
        <w:fldChar w:fldCharType="begin"/>
      </w:r>
      <w:r w:rsidRPr="005A246E">
        <w:rPr>
          <w:rFonts w:cs="Arial"/>
          <w:sz w:val="22"/>
          <w:szCs w:val="22"/>
          <w:highlight w:val="yellow"/>
        </w:rPr>
        <w:instrText xml:space="preserve"> FILLIN "Texto29"</w:instrText>
      </w:r>
      <w:r w:rsidR="008574A4" w:rsidRPr="005A246E">
        <w:rPr>
          <w:rFonts w:cs="Arial"/>
          <w:sz w:val="22"/>
          <w:szCs w:val="22"/>
          <w:highlight w:val="yellow"/>
        </w:rPr>
        <w:fldChar w:fldCharType="separate"/>
      </w:r>
      <w:r w:rsidRPr="005A246E">
        <w:rPr>
          <w:rFonts w:cs="Arial"/>
          <w:sz w:val="22"/>
          <w:szCs w:val="22"/>
          <w:highlight w:val="yellow"/>
        </w:rPr>
        <w:t>     </w:t>
      </w:r>
      <w:r w:rsidR="008574A4" w:rsidRPr="005A246E">
        <w:rPr>
          <w:rFonts w:cs="Arial"/>
          <w:sz w:val="22"/>
          <w:szCs w:val="22"/>
          <w:highlight w:val="yellow"/>
        </w:rPr>
        <w:fldChar w:fldCharType="end"/>
      </w:r>
      <w:bookmarkEnd w:id="14"/>
      <w:r w:rsidRPr="005A246E">
        <w:rPr>
          <w:rFonts w:ascii="Verdana" w:hAnsi="Verdana" w:cs="Arial"/>
          <w:sz w:val="22"/>
          <w:szCs w:val="22"/>
          <w:highlight w:val="yellow"/>
        </w:rPr>
        <w:t xml:space="preserve"> </w:t>
      </w:r>
      <w:proofErr w:type="spellStart"/>
      <w:r w:rsidRPr="005A246E">
        <w:rPr>
          <w:rFonts w:ascii="Verdana" w:hAnsi="Verdana" w:cs="Arial"/>
          <w:sz w:val="22"/>
          <w:szCs w:val="22"/>
          <w:highlight w:val="yellow"/>
        </w:rPr>
        <w:t>de</w:t>
      </w:r>
      <w:proofErr w:type="spellEnd"/>
      <w:r w:rsidRPr="005A246E">
        <w:rPr>
          <w:rFonts w:ascii="Verdana" w:hAnsi="Verdana" w:cs="Arial"/>
          <w:sz w:val="22"/>
          <w:szCs w:val="22"/>
          <w:highlight w:val="yellow"/>
        </w:rPr>
        <w:t xml:space="preserve"> </w:t>
      </w:r>
      <w:bookmarkStart w:id="15" w:name="Texto30"/>
      <w:r w:rsidR="008574A4" w:rsidRPr="005A246E">
        <w:rPr>
          <w:rFonts w:cs="Arial"/>
          <w:sz w:val="22"/>
          <w:szCs w:val="22"/>
          <w:highlight w:val="yellow"/>
        </w:rPr>
        <w:fldChar w:fldCharType="begin"/>
      </w:r>
      <w:r w:rsidRPr="005A246E">
        <w:rPr>
          <w:rFonts w:cs="Arial"/>
          <w:sz w:val="22"/>
          <w:szCs w:val="22"/>
          <w:highlight w:val="yellow"/>
        </w:rPr>
        <w:instrText xml:space="preserve"> FILLIN "Texto30"</w:instrText>
      </w:r>
      <w:r w:rsidR="008574A4" w:rsidRPr="005A246E">
        <w:rPr>
          <w:rFonts w:cs="Arial"/>
          <w:sz w:val="22"/>
          <w:szCs w:val="22"/>
          <w:highlight w:val="yellow"/>
        </w:rPr>
        <w:fldChar w:fldCharType="separate"/>
      </w:r>
      <w:r w:rsidR="005A246E" w:rsidRPr="005A246E">
        <w:rPr>
          <w:rFonts w:cs="Arial"/>
          <w:b/>
          <w:bCs/>
          <w:sz w:val="22"/>
          <w:szCs w:val="22"/>
          <w:highlight w:val="yellow"/>
        </w:rPr>
        <w:t>20</w:t>
      </w:r>
      <w:r w:rsidRPr="005A246E">
        <w:rPr>
          <w:rFonts w:cs="Arial"/>
          <w:b/>
          <w:bCs/>
          <w:sz w:val="22"/>
          <w:szCs w:val="22"/>
          <w:highlight w:val="yellow"/>
        </w:rPr>
        <w:t> </w:t>
      </w:r>
      <w:r w:rsidRPr="005A246E">
        <w:rPr>
          <w:rFonts w:cs="Arial"/>
          <w:sz w:val="22"/>
          <w:szCs w:val="22"/>
          <w:highlight w:val="yellow"/>
        </w:rPr>
        <w:t> </w:t>
      </w:r>
      <w:r w:rsidR="008574A4" w:rsidRPr="005A246E">
        <w:rPr>
          <w:rFonts w:cs="Arial"/>
          <w:sz w:val="22"/>
          <w:szCs w:val="22"/>
          <w:highlight w:val="yellow"/>
        </w:rPr>
        <w:fldChar w:fldCharType="end"/>
      </w:r>
      <w:bookmarkEnd w:id="15"/>
      <w:r w:rsidRPr="005A246E">
        <w:rPr>
          <w:rFonts w:ascii="Verdana" w:hAnsi="Verdana" w:cs="Arial"/>
          <w:sz w:val="22"/>
          <w:szCs w:val="22"/>
          <w:highlight w:val="yellow"/>
        </w:rPr>
        <w:t>.</w:t>
      </w:r>
      <w:bookmarkStart w:id="16" w:name="Texto4"/>
      <w:bookmarkStart w:id="17" w:name="Texto5"/>
      <w:bookmarkStart w:id="18" w:name="Texto6"/>
      <w:bookmarkStart w:id="19" w:name="Texto7"/>
      <w:bookmarkStart w:id="20" w:name="Texto10"/>
      <w:bookmarkStart w:id="21" w:name="Texto11"/>
      <w:bookmarkStart w:id="22" w:name="Texto8"/>
      <w:bookmarkEnd w:id="16"/>
      <w:bookmarkEnd w:id="17"/>
      <w:bookmarkEnd w:id="18"/>
      <w:bookmarkEnd w:id="19"/>
      <w:bookmarkEnd w:id="20"/>
      <w:bookmarkEnd w:id="21"/>
      <w:bookmarkEnd w:id="22"/>
    </w:p>
    <w:sectPr w:rsidR="008F0CB3" w:rsidRPr="005A246E" w:rsidSect="004602EA">
      <w:headerReference w:type="default" r:id="rId8"/>
      <w:footerReference w:type="default" r:id="rId9"/>
      <w:footnotePr>
        <w:pos w:val="beneathText"/>
      </w:footnotePr>
      <w:pgSz w:w="11906" w:h="16838"/>
      <w:pgMar w:top="170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13AB" w14:textId="77777777" w:rsidR="0038256E" w:rsidRDefault="0038256E">
      <w:r>
        <w:separator/>
      </w:r>
    </w:p>
  </w:endnote>
  <w:endnote w:type="continuationSeparator" w:id="0">
    <w:p w14:paraId="03C82135" w14:textId="77777777" w:rsidR="0038256E" w:rsidRDefault="0038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664F" w14:textId="77777777" w:rsidR="00414CAF" w:rsidRDefault="00414CAF">
    <w:pPr>
      <w:pStyle w:val="Rodap"/>
      <w:jc w:val="center"/>
      <w:rPr>
        <w:rFonts w:ascii="Century Gothic" w:hAnsi="Century Gothic" w:cs="Century Gothic"/>
        <w:sz w:val="18"/>
      </w:rPr>
    </w:pPr>
    <w:r>
      <w:rPr>
        <w:rFonts w:ascii="Century Gothic" w:hAnsi="Century Gothic" w:cs="Century Gothic"/>
        <w:sz w:val="18"/>
      </w:rPr>
      <w:t>Rod. Celso Garcia Cid, Km 380 - Campus Universitário – CP: 6022 - CEP: 86.051-990 - Londrina - Paraná</w:t>
    </w:r>
  </w:p>
  <w:p w14:paraId="2ABCC103" w14:textId="77777777" w:rsidR="00414CAF" w:rsidRDefault="00414CAF">
    <w:pPr>
      <w:pStyle w:val="Rodap"/>
      <w:jc w:val="center"/>
    </w:pPr>
    <w:proofErr w:type="spellStart"/>
    <w:r>
      <w:rPr>
        <w:rFonts w:ascii="Century Gothic" w:hAnsi="Century Gothic" w:cs="Century Gothic"/>
        <w:sz w:val="18"/>
      </w:rPr>
      <w:t>Tel</w:t>
    </w:r>
    <w:proofErr w:type="spellEnd"/>
    <w:r>
      <w:rPr>
        <w:rFonts w:ascii="Century Gothic" w:hAnsi="Century Gothic" w:cs="Century Gothic"/>
        <w:sz w:val="18"/>
      </w:rPr>
      <w:t>/fax: (43) 3371-5812 - www.intuel.org.br - e-mail: intuel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0FC6" w14:textId="77777777" w:rsidR="0038256E" w:rsidRDefault="0038256E">
      <w:r>
        <w:separator/>
      </w:r>
    </w:p>
  </w:footnote>
  <w:footnote w:type="continuationSeparator" w:id="0">
    <w:p w14:paraId="4A23A0F5" w14:textId="77777777" w:rsidR="0038256E" w:rsidRDefault="0038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A574" w14:textId="78ACF86C" w:rsidR="00414CAF" w:rsidRDefault="00442973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6B0052AC" wp14:editId="534AF834">
          <wp:simplePos x="0" y="0"/>
          <wp:positionH relativeFrom="column">
            <wp:posOffset>3957320</wp:posOffset>
          </wp:positionH>
          <wp:positionV relativeFrom="paragraph">
            <wp:posOffset>-31750</wp:posOffset>
          </wp:positionV>
          <wp:extent cx="1818640" cy="8282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828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CAF"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114D1AFD" wp14:editId="1EC33A07">
          <wp:simplePos x="0" y="0"/>
          <wp:positionH relativeFrom="column">
            <wp:posOffset>114300</wp:posOffset>
          </wp:positionH>
          <wp:positionV relativeFrom="paragraph">
            <wp:posOffset>-635</wp:posOffset>
          </wp:positionV>
          <wp:extent cx="2171065" cy="677545"/>
          <wp:effectExtent l="1905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7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CAF">
      <w:t xml:space="preserve">                                                                                                                   </w:t>
    </w:r>
  </w:p>
  <w:p w14:paraId="177A1288" w14:textId="77777777" w:rsidR="00414CAF" w:rsidRDefault="00414CAF">
    <w:pPr>
      <w:pStyle w:val="Cabealho"/>
    </w:pPr>
  </w:p>
  <w:p w14:paraId="4125B882" w14:textId="77777777" w:rsidR="00414CAF" w:rsidRDefault="00414CAF">
    <w:pPr>
      <w:pStyle w:val="Cabealho"/>
    </w:pPr>
  </w:p>
  <w:p w14:paraId="5F24298B" w14:textId="77777777" w:rsidR="00414CAF" w:rsidRDefault="00414CAF">
    <w:pPr>
      <w:pStyle w:val="Cabealho"/>
    </w:pPr>
    <w:r>
      <w:t xml:space="preserve">  </w:t>
    </w:r>
  </w:p>
  <w:p w14:paraId="095A9CEE" w14:textId="2E497815" w:rsidR="00414CAF" w:rsidRDefault="00414CAF">
    <w:pPr>
      <w:pStyle w:val="Cabealho"/>
      <w:tabs>
        <w:tab w:val="clear" w:pos="8838"/>
        <w:tab w:val="right" w:pos="9000"/>
      </w:tabs>
      <w:ind w:right="-289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263DAF57" wp14:editId="01156ED4">
              <wp:extent cx="5760720" cy="19050"/>
              <wp:effectExtent l="0" t="3175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327AC9" id="Rectangle 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" fillcolor="#aca899" stroked="f" strokecolor="gray">
              <v:stroke joinstyle="round"/>
              <w10:anchorlock/>
            </v:rect>
          </w:pict>
        </mc:Fallback>
      </mc:AlternateContent>
    </w:r>
  </w:p>
  <w:p w14:paraId="74430B5C" w14:textId="77777777" w:rsidR="00414CAF" w:rsidRDefault="00414CAF">
    <w:pPr>
      <w:pStyle w:val="Cabealho"/>
      <w:tabs>
        <w:tab w:val="clear" w:pos="8838"/>
        <w:tab w:val="right" w:pos="9360"/>
      </w:tabs>
      <w:spacing w:line="480" w:lineRule="auto"/>
      <w:ind w:right="-289"/>
      <w:jc w:val="center"/>
    </w:pPr>
    <w:r>
      <w:rPr>
        <w:b/>
        <w:sz w:val="28"/>
        <w:szCs w:val="28"/>
      </w:rPr>
      <w:t>Escritório de Propriedade Intele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304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87"/>
    <w:rsid w:val="00011E25"/>
    <w:rsid w:val="00041BBA"/>
    <w:rsid w:val="00042B89"/>
    <w:rsid w:val="000A6F07"/>
    <w:rsid w:val="000E5C23"/>
    <w:rsid w:val="000F042B"/>
    <w:rsid w:val="000F66A4"/>
    <w:rsid w:val="00100AE2"/>
    <w:rsid w:val="00132A7B"/>
    <w:rsid w:val="001D67AE"/>
    <w:rsid w:val="002254E9"/>
    <w:rsid w:val="00234A36"/>
    <w:rsid w:val="0023500F"/>
    <w:rsid w:val="00264C76"/>
    <w:rsid w:val="00291659"/>
    <w:rsid w:val="002F3AF4"/>
    <w:rsid w:val="0038256E"/>
    <w:rsid w:val="0039500F"/>
    <w:rsid w:val="003C75DA"/>
    <w:rsid w:val="003D5EF0"/>
    <w:rsid w:val="003E2DFD"/>
    <w:rsid w:val="003E64AA"/>
    <w:rsid w:val="003F0065"/>
    <w:rsid w:val="00414CAF"/>
    <w:rsid w:val="00437BF9"/>
    <w:rsid w:val="00442973"/>
    <w:rsid w:val="00443C91"/>
    <w:rsid w:val="004602EA"/>
    <w:rsid w:val="004609E4"/>
    <w:rsid w:val="00475744"/>
    <w:rsid w:val="004A5406"/>
    <w:rsid w:val="004A6B8F"/>
    <w:rsid w:val="005134D7"/>
    <w:rsid w:val="005565FB"/>
    <w:rsid w:val="0056570B"/>
    <w:rsid w:val="005A246E"/>
    <w:rsid w:val="0060740F"/>
    <w:rsid w:val="00671AAF"/>
    <w:rsid w:val="006778B7"/>
    <w:rsid w:val="006F2017"/>
    <w:rsid w:val="006F6866"/>
    <w:rsid w:val="007304DB"/>
    <w:rsid w:val="007522E9"/>
    <w:rsid w:val="007811E1"/>
    <w:rsid w:val="007F2CF0"/>
    <w:rsid w:val="007F7900"/>
    <w:rsid w:val="00841800"/>
    <w:rsid w:val="00845339"/>
    <w:rsid w:val="008574A4"/>
    <w:rsid w:val="00871094"/>
    <w:rsid w:val="00887C91"/>
    <w:rsid w:val="008E4600"/>
    <w:rsid w:val="008F0CB3"/>
    <w:rsid w:val="00927DD0"/>
    <w:rsid w:val="009301F5"/>
    <w:rsid w:val="00974F10"/>
    <w:rsid w:val="00983072"/>
    <w:rsid w:val="009878D9"/>
    <w:rsid w:val="009B3A38"/>
    <w:rsid w:val="009C07FE"/>
    <w:rsid w:val="009D004A"/>
    <w:rsid w:val="00A1622A"/>
    <w:rsid w:val="00A324C6"/>
    <w:rsid w:val="00A46A87"/>
    <w:rsid w:val="00A46FC2"/>
    <w:rsid w:val="00AE4F8E"/>
    <w:rsid w:val="00BD4CA7"/>
    <w:rsid w:val="00C07BAF"/>
    <w:rsid w:val="00C45487"/>
    <w:rsid w:val="00CA0451"/>
    <w:rsid w:val="00CB2BEF"/>
    <w:rsid w:val="00CC6765"/>
    <w:rsid w:val="00D06291"/>
    <w:rsid w:val="00D61F0A"/>
    <w:rsid w:val="00D62F40"/>
    <w:rsid w:val="00D84092"/>
    <w:rsid w:val="00D86C33"/>
    <w:rsid w:val="00DA5612"/>
    <w:rsid w:val="00DA6FF8"/>
    <w:rsid w:val="00DE7806"/>
    <w:rsid w:val="00E204D7"/>
    <w:rsid w:val="00E32380"/>
    <w:rsid w:val="00E8554B"/>
    <w:rsid w:val="00EB76EB"/>
    <w:rsid w:val="00ED67B9"/>
    <w:rsid w:val="00EF5E3C"/>
    <w:rsid w:val="00F9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036E"/>
  <w15:docId w15:val="{B70D8464-BA00-4C7E-8D4B-939B2C05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602EA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4602EA"/>
    <w:rPr>
      <w:color w:val="0000FF"/>
      <w:u w:val="single"/>
    </w:rPr>
  </w:style>
  <w:style w:type="character" w:styleId="Nmerodepgina">
    <w:name w:val="page number"/>
    <w:basedOn w:val="Fontepargpadro"/>
    <w:semiHidden/>
    <w:rsid w:val="004602EA"/>
  </w:style>
  <w:style w:type="paragraph" w:styleId="Ttulo">
    <w:name w:val="Title"/>
    <w:basedOn w:val="Normal"/>
    <w:next w:val="Subttulo"/>
    <w:link w:val="TtuloChar"/>
    <w:qFormat/>
    <w:rsid w:val="004602EA"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Corpodetexto">
    <w:name w:val="Body Text"/>
    <w:basedOn w:val="Normal"/>
    <w:semiHidden/>
    <w:rsid w:val="004602EA"/>
    <w:pPr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4602EA"/>
    <w:rPr>
      <w:rFonts w:cs="Mangal"/>
    </w:rPr>
  </w:style>
  <w:style w:type="paragraph" w:styleId="Legenda">
    <w:name w:val="caption"/>
    <w:basedOn w:val="Normal"/>
    <w:qFormat/>
    <w:rsid w:val="004602E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602EA"/>
    <w:pPr>
      <w:suppressLineNumbers/>
    </w:pPr>
    <w:rPr>
      <w:rFonts w:cs="Mangal"/>
    </w:rPr>
  </w:style>
  <w:style w:type="paragraph" w:styleId="Cabealho">
    <w:name w:val="head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Subttulo">
    <w:name w:val="Subtitle"/>
    <w:basedOn w:val="Ttulo"/>
    <w:next w:val="Corpodetexto"/>
    <w:qFormat/>
    <w:rsid w:val="004602EA"/>
    <w:rPr>
      <w:i/>
      <w:iCs/>
    </w:rPr>
  </w:style>
  <w:style w:type="paragraph" w:styleId="Recuodecorpodetexto">
    <w:name w:val="Body Text Indent"/>
    <w:basedOn w:val="Normal"/>
    <w:semiHidden/>
    <w:rsid w:val="004602EA"/>
    <w:pPr>
      <w:ind w:left="1066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  <w:rsid w:val="004602EA"/>
  </w:style>
  <w:style w:type="paragraph" w:customStyle="1" w:styleId="Contedodetabela">
    <w:name w:val="Conteúdo de tabela"/>
    <w:basedOn w:val="Normal"/>
    <w:rsid w:val="004602EA"/>
    <w:pPr>
      <w:suppressLineNumbers/>
    </w:pPr>
  </w:style>
  <w:style w:type="paragraph" w:customStyle="1" w:styleId="Ttulodetabela">
    <w:name w:val="Título de tabela"/>
    <w:basedOn w:val="Contedodetabela"/>
    <w:rsid w:val="004602E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740F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D8409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basedOn w:val="Fontepargpadro"/>
    <w:rsid w:val="00D84092"/>
  </w:style>
  <w:style w:type="character" w:customStyle="1" w:styleId="TtuloChar">
    <w:name w:val="Título Char"/>
    <w:basedOn w:val="Fontepargpadro"/>
    <w:link w:val="Ttulo"/>
    <w:rsid w:val="00D84092"/>
    <w:rPr>
      <w:rFonts w:ascii="Arial" w:hAnsi="Arial" w:cs="Arial"/>
      <w:b/>
      <w:bCs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1940-2E3B-4020-BD5B-B352563B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82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CEBIMENTO DE CHAVES</vt:lpstr>
      <vt:lpstr>TERMO DE RECEBIMENTO DE CHAVES</vt:lpstr>
    </vt:vector>
  </TitlesOfParts>
  <Company>Intuel</Company>
  <LinksUpToDate>false</LinksUpToDate>
  <CharactersWithSpaces>4360</CharactersWithSpaces>
  <SharedDoc>false</SharedDoc>
  <HLinks>
    <vt:vector size="12" baseType="variant">
      <vt:variant>
        <vt:i4>8323151</vt:i4>
      </vt:variant>
      <vt:variant>
        <vt:i4>24</vt:i4>
      </vt:variant>
      <vt:variant>
        <vt:i4>0</vt:i4>
      </vt:variant>
      <vt:variant>
        <vt:i4>5</vt:i4>
      </vt:variant>
      <vt:variant>
        <vt:lpwstr>mailto:aintecepi@uel.br</vt:lpwstr>
      </vt:variant>
      <vt:variant>
        <vt:lpwstr/>
      </vt:variant>
      <vt:variant>
        <vt:i4>16449790</vt:i4>
      </vt:variant>
      <vt:variant>
        <vt:i4>21</vt:i4>
      </vt:variant>
      <vt:variant>
        <vt:i4>0</vt:i4>
      </vt:variant>
      <vt:variant>
        <vt:i4>5</vt:i4>
      </vt:variant>
      <vt:variant>
        <vt:lpwstr>http://www.aintec.uel.br/aintec/legislaçã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DE CHAVES</dc:title>
  <dc:creator>fernanda</dc:creator>
  <cp:lastModifiedBy>Edson Miura</cp:lastModifiedBy>
  <cp:revision>13</cp:revision>
  <cp:lastPrinted>2010-01-26T18:24:00Z</cp:lastPrinted>
  <dcterms:created xsi:type="dcterms:W3CDTF">2021-11-11T13:38:00Z</dcterms:created>
  <dcterms:modified xsi:type="dcterms:W3CDTF">2023-10-19T18:52:00Z</dcterms:modified>
</cp:coreProperties>
</file>